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D6" w:rsidRPr="00976B36" w:rsidRDefault="00660FD6" w:rsidP="00660FD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noProof w:val="0"/>
          <w:lang w:eastAsia="tr-TR"/>
        </w:rPr>
      </w:pPr>
      <w:r w:rsidRPr="00976B36">
        <w:rPr>
          <w:rFonts w:eastAsia="Times New Roman" w:cs="Times New Roman"/>
          <w:b/>
          <w:bCs/>
          <w:noProof w:val="0"/>
          <w:lang w:eastAsia="tr-TR"/>
        </w:rPr>
        <w:t>F.Ü. S</w:t>
      </w:r>
      <w:r w:rsidR="00B57B7A">
        <w:rPr>
          <w:rFonts w:eastAsia="Times New Roman" w:cs="Times New Roman"/>
          <w:b/>
          <w:bCs/>
          <w:noProof w:val="0"/>
          <w:lang w:eastAsia="tr-TR"/>
        </w:rPr>
        <w:t>AĞLIK BİLİMLERİ FAKÜLTESİ FTR</w:t>
      </w:r>
      <w:r w:rsidRPr="00976B36">
        <w:rPr>
          <w:rFonts w:eastAsia="Times New Roman" w:cs="Times New Roman"/>
          <w:b/>
          <w:bCs/>
          <w:noProof w:val="0"/>
          <w:lang w:eastAsia="tr-TR"/>
        </w:rPr>
        <w:t xml:space="preserve"> BÖLÜMÜ</w:t>
      </w:r>
    </w:p>
    <w:p w:rsidR="00660FD6" w:rsidRPr="00976B36" w:rsidRDefault="004505F6" w:rsidP="00660FD6">
      <w:pPr>
        <w:tabs>
          <w:tab w:val="center" w:pos="4536"/>
          <w:tab w:val="left" w:pos="7635"/>
        </w:tabs>
        <w:spacing w:after="0"/>
        <w:rPr>
          <w:rFonts w:eastAsia="Times New Roman" w:cs="Times New Roman"/>
          <w:b/>
          <w:bCs/>
          <w:noProof w:val="0"/>
          <w:lang w:eastAsia="tr-TR"/>
        </w:rPr>
      </w:pPr>
      <w:r>
        <w:rPr>
          <w:rFonts w:eastAsia="Times New Roman" w:cs="Times New Roman"/>
          <w:b/>
          <w:bCs/>
          <w:noProof w:val="0"/>
          <w:lang w:eastAsia="tr-TR"/>
        </w:rPr>
        <w:tab/>
        <w:t>2025-2026</w:t>
      </w:r>
      <w:bookmarkStart w:id="0" w:name="_GoBack"/>
      <w:bookmarkEnd w:id="0"/>
      <w:r w:rsidR="00881F6E">
        <w:rPr>
          <w:rFonts w:eastAsia="Times New Roman" w:cs="Times New Roman"/>
          <w:b/>
          <w:bCs/>
          <w:noProof w:val="0"/>
          <w:lang w:eastAsia="tr-TR"/>
        </w:rPr>
        <w:t xml:space="preserve"> GÜZ</w:t>
      </w:r>
      <w:r w:rsidR="00745322">
        <w:rPr>
          <w:rFonts w:eastAsia="Times New Roman" w:cs="Times New Roman"/>
          <w:b/>
          <w:bCs/>
          <w:noProof w:val="0"/>
          <w:lang w:eastAsia="tr-TR"/>
        </w:rPr>
        <w:t xml:space="preserve"> YARIYILI FİNAL</w:t>
      </w:r>
      <w:r w:rsidR="00660FD6" w:rsidRPr="00976B36">
        <w:rPr>
          <w:rFonts w:eastAsia="Times New Roman" w:cs="Times New Roman"/>
          <w:b/>
          <w:bCs/>
          <w:noProof w:val="0"/>
          <w:lang w:eastAsia="tr-TR"/>
        </w:rPr>
        <w:t xml:space="preserve"> SINAV PROGRAMI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2516"/>
        <w:gridCol w:w="2516"/>
        <w:gridCol w:w="2516"/>
        <w:gridCol w:w="2516"/>
      </w:tblGrid>
      <w:tr w:rsidR="00976B36" w:rsidRPr="00976B36" w:rsidTr="00F31A0B">
        <w:trPr>
          <w:cantSplit/>
          <w:trHeight w:val="80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ind w:right="113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60FD6" w:rsidRPr="00976B36" w:rsidRDefault="00660FD6" w:rsidP="00F31A0B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.SINIF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I. SINIF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II. SINIF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V. SINIF</w:t>
            </w:r>
          </w:p>
        </w:tc>
      </w:tr>
      <w:tr w:rsidR="00FD1392" w:rsidRPr="00976B36" w:rsidTr="00BA4AD2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2.01.2026</w:t>
            </w:r>
          </w:p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1392" w:rsidRPr="00976B36" w:rsidRDefault="00FD1392" w:rsidP="00FD139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Klinik Uygulama I</w:t>
            </w:r>
          </w:p>
        </w:tc>
      </w:tr>
      <w:tr w:rsidR="00FD1392" w:rsidRPr="00976B36" w:rsidTr="00BA4AD2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1392" w:rsidRPr="00976B36" w:rsidRDefault="00FD1392" w:rsidP="00FD139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09:00</w:t>
            </w:r>
          </w:p>
        </w:tc>
      </w:tr>
      <w:tr w:rsidR="00FD1392" w:rsidRPr="00976B36" w:rsidTr="00BA4AD2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1392" w:rsidRPr="00976B36" w:rsidRDefault="00FD1392" w:rsidP="00FD139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524B49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Tüm öğretim elemanları</w:t>
            </w:r>
          </w:p>
        </w:tc>
      </w:tr>
      <w:tr w:rsidR="00FD1392" w:rsidRPr="00976B36" w:rsidTr="00BA4AD2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1392" w:rsidRPr="00976B36" w:rsidRDefault="00FD1392" w:rsidP="00FD139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</w:tr>
      <w:tr w:rsidR="00FD1392" w:rsidRPr="00976B36" w:rsidTr="00D37F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1392" w:rsidRPr="00976B36" w:rsidRDefault="00FD1392" w:rsidP="00FD139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D1392" w:rsidRPr="00976B36" w:rsidRDefault="00FD1392" w:rsidP="00FD139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706A5D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3.01.2026</w:t>
            </w:r>
          </w:p>
          <w:p w:rsidR="006E31F8" w:rsidRPr="00976B36" w:rsidRDefault="006E31F8" w:rsidP="006E31F8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E31F8" w:rsidRPr="00976B36" w:rsidRDefault="004505F6" w:rsidP="006E31F8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hyperlink r:id="rId6">
              <w:r w:rsidR="006E31F8" w:rsidRPr="005F2886">
                <w:rPr>
                  <w:rFonts w:eastAsia="Times New Roman" w:cs="Times New Roman"/>
                  <w:b/>
                  <w:sz w:val="18"/>
                  <w:szCs w:val="18"/>
                </w:rPr>
                <w:t>Fizyoterapide Temel Ölçme Değerlendirme</w:t>
              </w:r>
            </w:hyperlink>
            <w:r w:rsidR="006E31F8" w:rsidRPr="005F2886">
              <w:rPr>
                <w:b/>
                <w:sz w:val="18"/>
                <w:szCs w:val="18"/>
              </w:rPr>
              <w:t xml:space="preserve"> (S.B.YENTUR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E31F8" w:rsidRPr="00976B36" w:rsidRDefault="004505F6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hyperlink r:id="rId7">
              <w:r w:rsidR="006E31F8" w:rsidRPr="005F2886">
                <w:rPr>
                  <w:rFonts w:eastAsia="Times New Roman" w:cs="Times New Roman"/>
                  <w:b/>
                  <w:sz w:val="18"/>
                  <w:szCs w:val="18"/>
                </w:rPr>
                <w:t>Ortopedik Rehabilitasyon</w:t>
              </w:r>
            </w:hyperlink>
            <w:r w:rsidR="006E31F8">
              <w:rPr>
                <w:b/>
                <w:sz w:val="18"/>
                <w:szCs w:val="18"/>
              </w:rPr>
              <w:t xml:space="preserve"> (MG. BEYDAĞI</w:t>
            </w:r>
            <w:r w:rsidR="006E31F8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E31F8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706A5D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31F8" w:rsidRPr="000A5F53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09:00</w:t>
            </w:r>
            <w:r w:rsidRPr="000A5F53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-1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7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31F8" w:rsidRPr="00005CDA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AD3A4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5F2668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524B49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31F8" w:rsidRPr="00005CDA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AD3A4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0A5F53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3E6CF9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31F8" w:rsidRPr="00005CDA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976B36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31F8" w:rsidRPr="00976B36" w:rsidRDefault="006E31F8" w:rsidP="006E31F8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9516D" w:rsidRPr="00976B36" w:rsidTr="00B94219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4.01.2026</w:t>
            </w:r>
          </w:p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9516D" w:rsidRPr="005F2886" w:rsidRDefault="00E9516D" w:rsidP="00E9516D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AE330D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Biyokimya (F.ERMAN)</w:t>
            </w: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9516D" w:rsidRPr="00976B36" w:rsidRDefault="004505F6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8">
              <w:r w:rsidR="00E9516D" w:rsidRPr="005F2886">
                <w:rPr>
                  <w:rFonts w:eastAsia="Times New Roman" w:cs="Times New Roman"/>
                  <w:b/>
                  <w:sz w:val="18"/>
                  <w:szCs w:val="18"/>
                </w:rPr>
                <w:t>Ortopedi</w:t>
              </w:r>
            </w:hyperlink>
            <w:r w:rsidR="00E9516D" w:rsidRPr="005F2886">
              <w:rPr>
                <w:b/>
                <w:sz w:val="18"/>
                <w:szCs w:val="18"/>
              </w:rPr>
              <w:t xml:space="preserve"> (0. BELHAN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proofErr w:type="spellStart"/>
            <w:r w:rsidRPr="000D467A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</w:t>
            </w: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ulmoner</w:t>
            </w:r>
            <w:proofErr w:type="spellEnd"/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Rehabilitasyon (Z. ERCAN</w:t>
            </w:r>
            <w:r w:rsidRPr="000D467A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9516D" w:rsidRPr="005F288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9516D" w:rsidRPr="00976B36" w:rsidTr="00B94219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516D" w:rsidRPr="00976B36" w:rsidRDefault="00E9516D" w:rsidP="00E9516D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0A5F53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0A5F53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F450A2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 1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5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16D" w:rsidRPr="00005CDA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9516D" w:rsidRPr="00976B36" w:rsidTr="00500063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516D" w:rsidRPr="00976B36" w:rsidRDefault="00E9516D" w:rsidP="00E9516D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0A5F53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0A5F53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, 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, 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1,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16D" w:rsidRPr="00023A41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9516D" w:rsidRPr="00976B36" w:rsidTr="00500063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516D" w:rsidRPr="00976B36" w:rsidRDefault="00E9516D" w:rsidP="00E9516D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0A5F53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Sınav Yeri: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3E6CF9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16D" w:rsidRPr="00976B36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16D" w:rsidRPr="00005CDA" w:rsidRDefault="00E9516D" w:rsidP="00E9516D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6E31F8" w:rsidRPr="00976B36" w:rsidTr="00F31A0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E31F8" w:rsidRPr="00976B36" w:rsidRDefault="006E31F8" w:rsidP="006E31F8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E31F8" w:rsidRPr="00976B36" w:rsidRDefault="006E31F8" w:rsidP="006E31F8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E23DB2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5.01.2026</w:t>
            </w:r>
          </w:p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45DC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highlight w:val="yellow"/>
                <w:lang w:eastAsia="tr-TR"/>
              </w:rPr>
              <w:t xml:space="preserve">Anatomi </w:t>
            </w:r>
            <w:r w:rsidRPr="00945DC1">
              <w:rPr>
                <w:b/>
                <w:sz w:val="18"/>
                <w:szCs w:val="18"/>
                <w:highlight w:val="yellow"/>
              </w:rPr>
              <w:t>(B. DAĞDEVİREN)</w:t>
            </w: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5F2886" w:rsidRDefault="004505F6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9">
              <w:r w:rsidR="00EC1CB2" w:rsidRPr="005F2886">
                <w:rPr>
                  <w:rFonts w:eastAsia="Times New Roman" w:cs="Times New Roman"/>
                  <w:b/>
                  <w:sz w:val="18"/>
                  <w:szCs w:val="18"/>
                </w:rPr>
                <w:t>Manipulatif  Tedavi I</w:t>
              </w:r>
            </w:hyperlink>
            <w:r w:rsidR="00EC1CB2" w:rsidRPr="005F2886">
              <w:rPr>
                <w:b/>
                <w:sz w:val="18"/>
                <w:szCs w:val="18"/>
              </w:rPr>
              <w:t xml:space="preserve"> </w:t>
            </w:r>
            <w:r w:rsidR="00EC1CB2">
              <w:rPr>
                <w:rFonts w:eastAsia="Times New Roman" w:cs="Times New Roman"/>
                <w:b/>
                <w:sz w:val="18"/>
                <w:szCs w:val="18"/>
              </w:rPr>
              <w:t xml:space="preserve"> (S. BAĞLAN YENTÜR</w:t>
            </w:r>
            <w:r w:rsidR="00EC1CB2" w:rsidRPr="005F2886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C1CB2" w:rsidRPr="00976B36" w:rsidRDefault="004505F6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0">
              <w:r w:rsidR="00EC1CB2" w:rsidRPr="005F2886">
                <w:rPr>
                  <w:rFonts w:eastAsia="Times New Roman" w:cs="Times New Roman"/>
                  <w:b/>
                  <w:sz w:val="18"/>
                  <w:szCs w:val="18"/>
                </w:rPr>
                <w:t>İşitme - Konuşma Tedavisi</w:t>
              </w:r>
            </w:hyperlink>
            <w:r w:rsidR="00EC1CB2" w:rsidRPr="005F2886">
              <w:rPr>
                <w:b/>
                <w:sz w:val="18"/>
                <w:szCs w:val="18"/>
              </w:rPr>
              <w:t xml:space="preserve"> (T. POLAT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976B36" w:rsidRDefault="00EC1CB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AD5C4A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A5F53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0378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03782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 09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</w:tr>
      <w:tr w:rsidR="00EC1CB2" w:rsidRPr="00976B36" w:rsidTr="00EA740D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5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5F2668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Pr="00442EA0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EA740D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3E6CF9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A5F53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3E6CF9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F8481A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976B36" w:rsidRDefault="00EC1CB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60023F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</w:tr>
      <w:tr w:rsidR="00EC1CB2" w:rsidRPr="00976B36" w:rsidTr="00DB7FF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DB7FF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976B36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FD5A19">
        <w:trPr>
          <w:trHeight w:val="543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6.01.2026</w:t>
            </w:r>
          </w:p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976B36" w:rsidRDefault="00EC1CB2" w:rsidP="00EC1CB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FD139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highlight w:val="yellow"/>
                <w:lang w:eastAsia="tr-TR"/>
              </w:rPr>
              <w:t>Fizyoloji (Z.ERCAN)</w:t>
            </w: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5F2886" w:rsidRDefault="004505F6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1">
              <w:r w:rsidR="00EC1CB2" w:rsidRPr="005F2886">
                <w:rPr>
                  <w:rFonts w:eastAsia="Times New Roman" w:cs="Times New Roman"/>
                  <w:b/>
                  <w:sz w:val="18"/>
                  <w:szCs w:val="18"/>
                </w:rPr>
                <w:t>Nöroloji</w:t>
              </w:r>
            </w:hyperlink>
            <w:r w:rsidR="00EC1CB2" w:rsidRPr="005F2886">
              <w:rPr>
                <w:b/>
                <w:sz w:val="18"/>
                <w:szCs w:val="18"/>
              </w:rPr>
              <w:t xml:space="preserve"> (C.F.DEMİR, I. TAŞÇI)</w:t>
            </w:r>
          </w:p>
          <w:p w:rsidR="00EC1CB2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C1CB2" w:rsidRPr="005F2886" w:rsidRDefault="004505F6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2">
              <w:r w:rsidR="00EC1CB2" w:rsidRPr="005F2886">
                <w:rPr>
                  <w:rFonts w:eastAsia="Times New Roman" w:cs="Times New Roman"/>
                  <w:b/>
                  <w:sz w:val="18"/>
                  <w:szCs w:val="18"/>
                </w:rPr>
                <w:t>Sporda Fizyoterapi</w:t>
              </w:r>
            </w:hyperlink>
            <w:r w:rsidR="00EC1CB2">
              <w:rPr>
                <w:b/>
                <w:sz w:val="18"/>
                <w:szCs w:val="18"/>
              </w:rPr>
              <w:t xml:space="preserve"> (H.AKBEY</w:t>
            </w:r>
            <w:r w:rsidR="00EC1CB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CB2" w:rsidRPr="005F2886" w:rsidRDefault="00EC1CB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F2886">
              <w:rPr>
                <w:rFonts w:eastAsia="Times New Roman" w:cs="Times New Roman"/>
                <w:b/>
                <w:sz w:val="18"/>
                <w:szCs w:val="18"/>
              </w:rPr>
              <w:t>Fizyoterapide K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linik Problem Çözme 1  (S.B.YENTUR</w:t>
            </w:r>
            <w:r w:rsidRPr="005F2886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="00EC1CB2" w:rsidRPr="00976B36" w:rsidTr="0061427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CB2" w:rsidRPr="000A5F53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: 09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023A41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15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023A41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 w:rsidRPr="00005CDA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1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:00</w:t>
            </w:r>
          </w:p>
        </w:tc>
      </w:tr>
      <w:tr w:rsidR="00EC1CB2" w:rsidRPr="00976B36" w:rsidTr="0061427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2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4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23A41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023A41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903782" w:rsidRP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,</w:t>
            </w:r>
            <w:r w:rsidR="00903782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23A41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023A41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903782" w:rsidRP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, 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23A41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023A41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E1686B" w:rsidRP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5</w:t>
            </w:r>
          </w:p>
        </w:tc>
      </w:tr>
      <w:tr w:rsidR="00EC1CB2" w:rsidRPr="00976B36" w:rsidTr="0061427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A5F53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05CDA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</w:tr>
      <w:tr w:rsidR="00EC1CB2" w:rsidRPr="00976B36" w:rsidTr="002832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1CB2" w:rsidRPr="00773DF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1CB2" w:rsidRPr="005F2886" w:rsidRDefault="00EC1CB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C1CB2" w:rsidRPr="00976B36" w:rsidRDefault="00EC1CB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2832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F450A2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</w:tr>
      <w:tr w:rsidR="00EC1CB2" w:rsidRPr="00976B36" w:rsidTr="007842BE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7842BE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EC1CB2" w:rsidRPr="00976B36" w:rsidTr="0018663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1CB2" w:rsidRPr="00976B36" w:rsidRDefault="00EC1CB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1CB2" w:rsidRPr="00005CDA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EC1CB2" w:rsidRPr="00976B36" w:rsidRDefault="00EC1CB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</w:tbl>
    <w:p w:rsidR="00660FD6" w:rsidRPr="00976B36" w:rsidRDefault="00660FD6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</w:p>
    <w:p w:rsidR="00660FD6" w:rsidRPr="00976B36" w:rsidRDefault="00660FD6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</w:t>
      </w:r>
      <w:r w:rsidR="00087FEF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</w:t>
      </w:r>
      <w:r w:rsidR="00C57DB5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Doç. </w:t>
      </w:r>
      <w:r w:rsidR="00087FEF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>Dr. Songül BAĞLAN YENTÜR</w:t>
      </w: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  <w:t xml:space="preserve">                                </w:t>
      </w:r>
      <w:r w:rsidR="00087FEF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        </w:t>
      </w:r>
      <w:r w:rsidR="00F4142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</w:t>
      </w: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Prof. Dr. Gamze KIRKIL</w:t>
      </w:r>
    </w:p>
    <w:p w:rsidR="00660FD6" w:rsidRPr="00976B36" w:rsidRDefault="003F4F58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      FTR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Bölüm Başkanı    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Dekan</w:t>
      </w:r>
    </w:p>
    <w:p w:rsidR="00660FD6" w:rsidRPr="00976B36" w:rsidRDefault="00660FD6" w:rsidP="00660FD6"/>
    <w:p w:rsidR="00976B36" w:rsidRPr="00976B36" w:rsidRDefault="00976B36" w:rsidP="00660FD6"/>
    <w:p w:rsidR="009E374F" w:rsidRPr="00976B36" w:rsidRDefault="009E374F" w:rsidP="00660FD6"/>
    <w:p w:rsidR="00E1686B" w:rsidRDefault="00E1686B" w:rsidP="00E1686B">
      <w:pPr>
        <w:widowControl w:val="0"/>
        <w:autoSpaceDE w:val="0"/>
        <w:autoSpaceDN w:val="0"/>
        <w:adjustRightInd w:val="0"/>
        <w:spacing w:after="0"/>
        <w:outlineLvl w:val="0"/>
      </w:pPr>
    </w:p>
    <w:p w:rsidR="00660FD6" w:rsidRPr="00976B36" w:rsidRDefault="00660FD6" w:rsidP="00E1686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noProof w:val="0"/>
          <w:lang w:eastAsia="tr-TR"/>
        </w:rPr>
      </w:pPr>
      <w:r w:rsidRPr="00976B36">
        <w:rPr>
          <w:rFonts w:eastAsia="Times New Roman" w:cs="Times New Roman"/>
          <w:b/>
          <w:bCs/>
          <w:noProof w:val="0"/>
          <w:lang w:eastAsia="tr-TR"/>
        </w:rPr>
        <w:lastRenderedPageBreak/>
        <w:t>F.Ü. S</w:t>
      </w:r>
      <w:r w:rsidR="002248BA">
        <w:rPr>
          <w:rFonts w:eastAsia="Times New Roman" w:cs="Times New Roman"/>
          <w:b/>
          <w:bCs/>
          <w:noProof w:val="0"/>
          <w:lang w:eastAsia="tr-TR"/>
        </w:rPr>
        <w:t>AĞLIK BİLİMLERİ FAKÜLTESİ FTR</w:t>
      </w:r>
      <w:r w:rsidRPr="00976B36">
        <w:rPr>
          <w:rFonts w:eastAsia="Times New Roman" w:cs="Times New Roman"/>
          <w:b/>
          <w:bCs/>
          <w:noProof w:val="0"/>
          <w:lang w:eastAsia="tr-TR"/>
        </w:rPr>
        <w:t xml:space="preserve"> BÖLÜMÜ</w:t>
      </w:r>
    </w:p>
    <w:p w:rsidR="00660FD6" w:rsidRPr="00976B36" w:rsidRDefault="00B82B01" w:rsidP="00660FD6">
      <w:pPr>
        <w:tabs>
          <w:tab w:val="center" w:pos="4536"/>
          <w:tab w:val="left" w:pos="7635"/>
        </w:tabs>
        <w:spacing w:after="0"/>
        <w:rPr>
          <w:rFonts w:eastAsia="Times New Roman" w:cs="Times New Roman"/>
          <w:b/>
          <w:bCs/>
          <w:noProof w:val="0"/>
          <w:lang w:eastAsia="tr-TR"/>
        </w:rPr>
      </w:pPr>
      <w:r>
        <w:rPr>
          <w:rFonts w:eastAsia="Times New Roman" w:cs="Times New Roman"/>
          <w:b/>
          <w:bCs/>
          <w:noProof w:val="0"/>
          <w:lang w:eastAsia="tr-TR"/>
        </w:rPr>
        <w:tab/>
      </w:r>
      <w:r w:rsidR="00945DC1">
        <w:rPr>
          <w:rFonts w:eastAsia="Times New Roman" w:cs="Times New Roman"/>
          <w:b/>
          <w:bCs/>
          <w:noProof w:val="0"/>
          <w:lang w:eastAsia="tr-TR"/>
        </w:rPr>
        <w:t>2025-2026</w:t>
      </w:r>
      <w:r w:rsidR="00DC24F7">
        <w:rPr>
          <w:rFonts w:eastAsia="Times New Roman" w:cs="Times New Roman"/>
          <w:b/>
          <w:bCs/>
          <w:noProof w:val="0"/>
          <w:lang w:eastAsia="tr-TR"/>
        </w:rPr>
        <w:t xml:space="preserve"> GÜZ</w:t>
      </w:r>
      <w:r w:rsidR="00745322">
        <w:rPr>
          <w:rFonts w:eastAsia="Times New Roman" w:cs="Times New Roman"/>
          <w:b/>
          <w:bCs/>
          <w:noProof w:val="0"/>
          <w:lang w:eastAsia="tr-TR"/>
        </w:rPr>
        <w:t xml:space="preserve"> YARIYILI FİNAL</w:t>
      </w:r>
      <w:r w:rsidR="00660FD6" w:rsidRPr="00976B36">
        <w:rPr>
          <w:rFonts w:eastAsia="Times New Roman" w:cs="Times New Roman"/>
          <w:b/>
          <w:bCs/>
          <w:noProof w:val="0"/>
          <w:lang w:eastAsia="tr-TR"/>
        </w:rPr>
        <w:t xml:space="preserve"> SINAV PROGRAMI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2516"/>
        <w:gridCol w:w="2516"/>
        <w:gridCol w:w="2516"/>
        <w:gridCol w:w="2516"/>
      </w:tblGrid>
      <w:tr w:rsidR="00976B36" w:rsidRPr="00976B36" w:rsidTr="00F31A0B">
        <w:trPr>
          <w:cantSplit/>
          <w:trHeight w:val="80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ind w:right="113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60FD6" w:rsidRPr="00976B36" w:rsidRDefault="00660FD6" w:rsidP="00F31A0B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.SINIF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I. SINIF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II. SINIF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  <w:p w:rsidR="00660FD6" w:rsidRPr="00976B36" w:rsidRDefault="00660FD6" w:rsidP="00F31A0B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V. SINIF</w:t>
            </w: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19.01.2026</w:t>
            </w:r>
          </w:p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11C99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İngilizce-I</w:t>
            </w:r>
          </w:p>
          <w:p w:rsidR="00BA1462" w:rsidRPr="005F2886" w:rsidRDefault="00BA1462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4505F6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3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Elektroterapi I</w:t>
              </w:r>
            </w:hyperlink>
            <w:r w:rsidR="00E1686B">
              <w:rPr>
                <w:b/>
                <w:sz w:val="18"/>
                <w:szCs w:val="18"/>
              </w:rPr>
              <w:t xml:space="preserve"> (M. BURAK</w:t>
            </w:r>
            <w:r w:rsidR="00BA146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5F2886" w:rsidRDefault="004505F6" w:rsidP="00EC1CB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4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Pediatrik Rehabilitasyon</w:t>
              </w:r>
            </w:hyperlink>
            <w:r w:rsidR="00E1686B">
              <w:rPr>
                <w:b/>
                <w:sz w:val="18"/>
                <w:szCs w:val="18"/>
              </w:rPr>
              <w:t xml:space="preserve"> (S. ERTURAN BURAK</w:t>
            </w:r>
            <w:r w:rsidR="00BA146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5F2886" w:rsidRDefault="004505F6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5">
              <w:r w:rsidR="00BA1462" w:rsidRPr="00C57DB5">
                <w:rPr>
                  <w:rFonts w:eastAsia="Times New Roman" w:cs="Times New Roman"/>
                  <w:b/>
                  <w:sz w:val="18"/>
                  <w:szCs w:val="18"/>
                  <w:highlight w:val="yellow"/>
                </w:rPr>
                <w:t>Sağlık Bilimlerinde Araştırma Yöntemleri</w:t>
              </w:r>
            </w:hyperlink>
            <w:r w:rsidR="00BA1462" w:rsidRPr="00C57DB5"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  <w:t xml:space="preserve"> ve Biyoistatistik (M.O.KAYA)</w:t>
            </w: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Saat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0.00-10.3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DF462F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:</w:t>
            </w: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Teorik: </w:t>
            </w:r>
            <w:r w:rsidRPr="00DF462F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09:00-10:00</w:t>
            </w:r>
          </w:p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Uygulama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0:00-17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0378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03782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14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5:00</w:t>
            </w: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Gözetmen: </w:t>
            </w:r>
            <w:r w:rsidR="00903782" w:rsidRPr="0090378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3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5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03782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90378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03782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903782" w:rsidRP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2, 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23A41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Gözetmen: </w:t>
            </w:r>
            <w:r w:rsidR="00903782" w:rsidRPr="0090378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, 4</w:t>
            </w: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4A0040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 D7</w:t>
            </w: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0378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05CDA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023A4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11C99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Türk Dili</w:t>
            </w:r>
          </w:p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511C99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Saat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0.45-11.15</w:t>
            </w:r>
          </w:p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</w:t>
            </w: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men:</w:t>
            </w:r>
            <w:r w:rsidR="0090378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 w:rsidR="00903782" w:rsidRPr="0090378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3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EC1CB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BA1462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Atatürk İlkeleri Ve İnkılap Tarih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EC1CB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Saat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1.30-12.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Gözetmen: </w:t>
            </w:r>
            <w:r w:rsidR="00903782" w:rsidRPr="0090378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3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9727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03782" w:rsidRDefault="00BA1462" w:rsidP="0090378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11C99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BA146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601385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20.01.2026</w:t>
            </w:r>
          </w:p>
          <w:p w:rsidR="00BA1462" w:rsidRPr="00976B36" w:rsidRDefault="00BA1462" w:rsidP="00BA1462">
            <w:pPr>
              <w:spacing w:after="0" w:line="256" w:lineRule="auto"/>
              <w:ind w:right="113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4505F6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6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Elektroterapi I</w:t>
              </w:r>
            </w:hyperlink>
            <w:r w:rsidR="00BA1462">
              <w:rPr>
                <w:b/>
                <w:sz w:val="18"/>
                <w:szCs w:val="18"/>
              </w:rPr>
              <w:t xml:space="preserve"> (M. BURAK</w:t>
            </w:r>
            <w:r w:rsidR="00BA146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5F288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5F2886">
              <w:rPr>
                <w:rFonts w:eastAsia="Times New Roman" w:cs="Times New Roman"/>
                <w:b/>
                <w:sz w:val="18"/>
                <w:szCs w:val="18"/>
              </w:rPr>
              <w:t xml:space="preserve">Kinezyoloji ve Biomekanik I </w:t>
            </w:r>
            <w:r>
              <w:rPr>
                <w:b/>
                <w:sz w:val="18"/>
                <w:szCs w:val="18"/>
              </w:rPr>
              <w:t>(B.DAĞDEVİREN</w:t>
            </w:r>
            <w:r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5F288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60138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Uygulama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09:00-17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05CDA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005CDA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</w:tr>
      <w:tr w:rsidR="00BA1462" w:rsidRPr="00976B36" w:rsidTr="0060138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E1686B" w:rsidRPr="00E1686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</w:t>
            </w:r>
            <w:r w:rsid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60138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05CDA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Sınav Yeri: 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E53E4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E53E4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FE56CE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FE56CE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BC5B00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21.01.2026</w:t>
            </w:r>
          </w:p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Default="00007A87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Normal Motor Gelişim (S</w:t>
            </w:r>
            <w:r w:rsidR="00BA1462" w:rsidRPr="00F7137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.</w:t>
            </w: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ERTURAN</w:t>
            </w:r>
            <w:r w:rsidR="00BA1462" w:rsidRPr="00F7137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BURAK)</w:t>
            </w:r>
          </w:p>
          <w:p w:rsidR="00BA1462" w:rsidRPr="005F288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4505F6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7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Isı-Işık Hidroterapi</w:t>
              </w:r>
            </w:hyperlink>
            <w:r w:rsidR="00BA1462" w:rsidRPr="005F2886">
              <w:rPr>
                <w:b/>
                <w:sz w:val="18"/>
                <w:szCs w:val="18"/>
              </w:rPr>
              <w:t xml:space="preserve"> (H. AKBEY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F2886" w:rsidRDefault="004505F6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8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Nörofizyolojik Yaklaşımlar I</w:t>
              </w:r>
            </w:hyperlink>
            <w:r w:rsidR="00BA1462">
              <w:rPr>
                <w:b/>
                <w:sz w:val="18"/>
                <w:szCs w:val="18"/>
              </w:rPr>
              <w:t xml:space="preserve"> (M. BURAK</w:t>
            </w:r>
            <w:r w:rsidR="00BA146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C57DB5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highlight w:val="yellow"/>
                <w:lang w:eastAsia="tr-TR"/>
              </w:rPr>
              <w:t>Farmakoloji (B. GÜL)</w:t>
            </w:r>
          </w:p>
        </w:tc>
      </w:tr>
      <w:tr w:rsidR="00BA1462" w:rsidRPr="00976B36" w:rsidTr="00BC5B00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E1686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E1686B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09:0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C476D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C476DB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11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945DC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5:00</w:t>
            </w:r>
          </w:p>
        </w:tc>
      </w:tr>
      <w:tr w:rsidR="00BA1462" w:rsidRPr="00976B36" w:rsidTr="00BC5B00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903782" w:rsidRPr="00903782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5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356A5D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</w:t>
            </w:r>
            <w:r w:rsidR="00CC3BDF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 w:rsidR="00C476DB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 </w:t>
            </w:r>
            <w:r w:rsidR="00356A5D" w:rsidRPr="00356A5D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</w:t>
            </w:r>
            <w:r w:rsidR="00356A5D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, </w:t>
            </w:r>
            <w:r w:rsidR="00C476DB" w:rsidRPr="00C476D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945DC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 w:rsidR="00777C02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2, 7</w:t>
            </w:r>
          </w:p>
        </w:tc>
      </w:tr>
      <w:tr w:rsidR="00BA1462" w:rsidRPr="00976B36" w:rsidTr="00BC5B00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E1686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 w:rsidRPr="003E6CF9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C476D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945DC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</w:tr>
      <w:tr w:rsidR="00BA1462" w:rsidRPr="00976B36" w:rsidTr="00C86F19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5F288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C86F19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462" w:rsidRPr="00976B3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72663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462" w:rsidRPr="00976B3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726635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1462" w:rsidRPr="00976B3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3952F6">
        <w:trPr>
          <w:trHeight w:val="227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22.01.2026</w:t>
            </w:r>
          </w:p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BA1462" w:rsidP="00BA1462">
            <w:pPr>
              <w:spacing w:after="0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ağlık Sosyolojisi (M. SARI</w:t>
            </w:r>
            <w:r w:rsidRPr="002A084E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F2886" w:rsidRDefault="004505F6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19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 xml:space="preserve">Fonksiyonel Nöroanatomi </w:t>
              </w:r>
            </w:hyperlink>
            <w:r w:rsidR="00BA1462" w:rsidRPr="005F2886">
              <w:rPr>
                <w:b/>
                <w:sz w:val="18"/>
                <w:szCs w:val="18"/>
              </w:rPr>
              <w:t>(B. DAĞDEVİREN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F2886" w:rsidRDefault="00BA1462" w:rsidP="00BA1462">
            <w:pPr>
              <w:shd w:val="clear" w:color="auto" w:fill="E7E6E6" w:themeFill="background2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Pulmoner</w:t>
            </w:r>
            <w:proofErr w:type="spellEnd"/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 Rehabilitasyon </w:t>
            </w:r>
            <w:r w:rsidRPr="00766EB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(Z. ERCAN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124EC6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007A87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C476D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C476DB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 09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</w:tr>
      <w:tr w:rsidR="00BA1462" w:rsidRPr="00976B36" w:rsidTr="008205B0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BE489A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C476DB" w:rsidRPr="00C476D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</w:t>
            </w:r>
            <w:r w:rsidR="00BE489A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, 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: </w:t>
            </w:r>
            <w:r w:rsidR="00C476DB" w:rsidRPr="00C476D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8205B0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007A87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C476D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Uygulama salonlar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0D41F8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0D41F8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A43997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F31A0B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133AC8">
        <w:trPr>
          <w:trHeight w:val="543"/>
          <w:jc w:val="center"/>
        </w:trPr>
        <w:tc>
          <w:tcPr>
            <w:tcW w:w="84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23.01.2026</w:t>
            </w:r>
          </w:p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5F288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 w:rsidRPr="001A620E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Temel Psikoloji (F.ERSÖĞÜTÇÜ)</w:t>
            </w:r>
          </w:p>
        </w:tc>
        <w:tc>
          <w:tcPr>
            <w:tcW w:w="251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5F2886" w:rsidRDefault="00C476DB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İş Sağlığı ve Güvenliği (M. KALENDER</w:t>
            </w:r>
            <w:r w:rsidR="00BA1462" w:rsidRPr="0084641A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A1462" w:rsidRPr="00976B36" w:rsidRDefault="004505F6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  <w:hyperlink r:id="rId20">
              <w:r w:rsidR="00BA1462" w:rsidRPr="005F2886">
                <w:rPr>
                  <w:rFonts w:eastAsia="Times New Roman" w:cs="Times New Roman"/>
                  <w:b/>
                  <w:sz w:val="18"/>
                  <w:szCs w:val="18"/>
                </w:rPr>
                <w:t>Protez ve Rehabilitasyon</w:t>
              </w:r>
            </w:hyperlink>
            <w:r w:rsidR="00BA1462">
              <w:rPr>
                <w:b/>
                <w:sz w:val="18"/>
                <w:szCs w:val="18"/>
              </w:rPr>
              <w:t xml:space="preserve"> (MG. BEYDAĞI</w:t>
            </w:r>
            <w:r w:rsidR="00BA1462" w:rsidRPr="005F28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D37F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10:00</w:t>
            </w: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</w:pPr>
            <w:r w:rsidRPr="00C476DB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: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13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vertAlign w:val="superscript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Saati</w:t>
            </w:r>
            <w:r w:rsidRPr="00976B36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D37F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:</w:t>
            </w:r>
            <w:r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 </w:t>
            </w:r>
            <w:r w:rsidR="00CC3BDF" w:rsidRPr="00CC3BDF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, 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5F2668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</w:pPr>
            <w:r w:rsidRPr="005F2668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Gözetmen</w:t>
            </w:r>
            <w:r w:rsidRPr="000E2A79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: </w:t>
            </w:r>
            <w:r w:rsidR="000E2A79" w:rsidRPr="000E2A79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3,</w:t>
            </w:r>
            <w:r w:rsidR="000E2A79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 xml:space="preserve"> </w:t>
            </w:r>
            <w:r w:rsidR="000E2A79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Gözetmen</w:t>
            </w:r>
            <w:r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</w:t>
            </w:r>
            <w:r w:rsidR="00C476D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 </w:t>
            </w:r>
            <w:r w:rsidR="00CC3BDF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 xml:space="preserve">2, </w:t>
            </w:r>
            <w:r w:rsidR="00C476DB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D37F11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A5F53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F900B1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>Sınav Yeri:</w:t>
            </w:r>
            <w:r w:rsidRPr="000A5F53"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005CDA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C476DB">
              <w:rPr>
                <w:rFonts w:eastAsia="Times New Roman" w:cs="Times New Roman"/>
                <w:b/>
                <w:noProof w:val="0"/>
                <w:sz w:val="18"/>
                <w:szCs w:val="18"/>
                <w:lang w:eastAsia="tr-TR"/>
              </w:rPr>
              <w:t>Sınav yeri</w:t>
            </w:r>
            <w:r w:rsidRPr="00005CDA"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  <w:t>: 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noProof w:val="0"/>
                <w:sz w:val="18"/>
                <w:szCs w:val="18"/>
                <w:lang w:eastAsia="tr-TR"/>
              </w:rPr>
            </w:pPr>
            <w:r w:rsidRPr="00976B36"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  <w:t xml:space="preserve">Sınav Yeri: </w:t>
            </w:r>
            <w:r>
              <w:rPr>
                <w:rFonts w:eastAsia="Times New Roman" w:cs="Times New Roman"/>
                <w:bCs/>
                <w:noProof w:val="0"/>
                <w:sz w:val="18"/>
                <w:szCs w:val="18"/>
                <w:lang w:eastAsia="tr-TR"/>
              </w:rPr>
              <w:t>D6-D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  <w:tr w:rsidR="00BA1462" w:rsidRPr="00976B36" w:rsidTr="00976B36">
        <w:trPr>
          <w:trHeight w:val="227"/>
          <w:jc w:val="center"/>
        </w:trPr>
        <w:tc>
          <w:tcPr>
            <w:tcW w:w="846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1462" w:rsidRPr="00976B36" w:rsidRDefault="00BA1462" w:rsidP="00BA1462">
            <w:pPr>
              <w:spacing w:after="0" w:line="256" w:lineRule="auto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:rsidR="00BA1462" w:rsidRPr="00976B36" w:rsidRDefault="00BA1462" w:rsidP="00BA1462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noProof w:val="0"/>
                <w:sz w:val="18"/>
                <w:szCs w:val="18"/>
                <w:lang w:eastAsia="tr-TR"/>
              </w:rPr>
            </w:pPr>
          </w:p>
        </w:tc>
      </w:tr>
    </w:tbl>
    <w:p w:rsidR="00660FD6" w:rsidRPr="00976B36" w:rsidRDefault="00660FD6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</w:p>
    <w:p w:rsidR="00660FD6" w:rsidRPr="00976B36" w:rsidRDefault="00660FD6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</w:t>
      </w:r>
      <w:r w:rsidR="00C15A40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</w:t>
      </w:r>
      <w:r w:rsidR="00B74F19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Doç. </w:t>
      </w:r>
      <w:r w:rsidR="00C15A40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>Dr. Songül BAĞLAN YENTÜR</w:t>
      </w: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  <w:t xml:space="preserve">                                </w:t>
      </w:r>
      <w:r w:rsidR="00B74F19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</w:t>
      </w:r>
      <w:r w:rsidR="00C15A40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        </w:t>
      </w:r>
      <w:r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Prof. Dr. Gamze KIRKIL</w:t>
      </w:r>
    </w:p>
    <w:p w:rsidR="00660FD6" w:rsidRPr="00976B36" w:rsidRDefault="00C15A40" w:rsidP="00660FD6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      FTR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Bölüm Başkanı    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</w: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</w:t>
      </w:r>
      <w:r w:rsidR="00660FD6" w:rsidRPr="00976B36"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Dekan</w:t>
      </w:r>
    </w:p>
    <w:p w:rsidR="00C15A40" w:rsidRDefault="00C15A40" w:rsidP="00660FD6">
      <w:r>
        <w:t xml:space="preserve">    </w:t>
      </w:r>
    </w:p>
    <w:p w:rsidR="00C15A40" w:rsidRDefault="00C15A40" w:rsidP="00660FD6"/>
    <w:p w:rsidR="00D47128" w:rsidRDefault="00D47128" w:rsidP="00D47128">
      <w:pPr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ÖZETMEN LİSTESİ</w:t>
      </w:r>
    </w:p>
    <w:p w:rsidR="00D47128" w:rsidRDefault="00D47128" w:rsidP="00D47128">
      <w:pPr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</w:p>
    <w:tbl>
      <w:tblPr>
        <w:tblpPr w:leftFromText="141" w:rightFromText="141" w:bottomFromText="160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30"/>
      </w:tblGrid>
      <w:tr w:rsidR="00D47128" w:rsidTr="00D47128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Adı Soyadı</w:t>
            </w:r>
          </w:p>
        </w:tc>
      </w:tr>
      <w:tr w:rsidR="00D47128" w:rsidTr="00D47128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 xml:space="preserve">Doç. Dr. Songül Bağlan Yentür </w:t>
            </w:r>
          </w:p>
        </w:tc>
      </w:tr>
      <w:tr w:rsidR="00D47128" w:rsidTr="00D47128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Doç. Dr. Zübeyde Ercan</w:t>
            </w:r>
          </w:p>
        </w:tc>
      </w:tr>
      <w:tr w:rsidR="00D47128" w:rsidTr="00D47128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Öğr. Gör. Bekir Dağdeviren</w:t>
            </w:r>
          </w:p>
        </w:tc>
      </w:tr>
      <w:tr w:rsidR="00D47128" w:rsidTr="00D47128">
        <w:trPr>
          <w:trHeight w:val="3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Dr.Öğr. Üyesi Muharrem Gökhan Beydağı</w:t>
            </w:r>
          </w:p>
        </w:tc>
      </w:tr>
      <w:tr w:rsidR="00D47128" w:rsidTr="00D47128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Dr.Öğr. Üyesi Mustafa Burak</w:t>
            </w:r>
          </w:p>
        </w:tc>
      </w:tr>
      <w:tr w:rsidR="00D47128" w:rsidTr="00D47128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Dr.Öğr. Üyesi Sinem Erturan Burak</w:t>
            </w:r>
          </w:p>
        </w:tc>
      </w:tr>
      <w:tr w:rsidR="00D47128" w:rsidTr="00D47128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Arş Gör. Esra Gülsüm Danış</w:t>
            </w:r>
          </w:p>
        </w:tc>
      </w:tr>
      <w:tr w:rsidR="00D47128" w:rsidTr="00D47128">
        <w:trPr>
          <w:trHeight w:val="4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</w:pPr>
            <w:r>
              <w:t>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28" w:rsidRDefault="00D47128">
            <w:pPr>
              <w:pStyle w:val="AralkYok"/>
              <w:spacing w:line="240" w:lineRule="atLeast"/>
              <w:rPr>
                <w:b/>
              </w:rPr>
            </w:pPr>
            <w:r>
              <w:rPr>
                <w:b/>
              </w:rPr>
              <w:t>Arş. Gör. Betül Ergün</w:t>
            </w:r>
          </w:p>
        </w:tc>
      </w:tr>
    </w:tbl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ind w:left="1069"/>
        <w:jc w:val="both"/>
        <w:rPr>
          <w:rFonts w:eastAsia="Calibri" w:cs="Times New Roman"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jc w:val="both"/>
        <w:rPr>
          <w:rFonts w:eastAsia="Calibri" w:cs="Times New Roman"/>
          <w:b/>
          <w:bCs/>
          <w:noProof w:val="0"/>
          <w:lang w:eastAsia="tr-TR"/>
        </w:rPr>
      </w:pPr>
    </w:p>
    <w:p w:rsidR="00D47128" w:rsidRDefault="00D47128" w:rsidP="00D47128">
      <w:pPr>
        <w:pStyle w:val="ListeParagraf"/>
        <w:spacing w:after="0"/>
        <w:jc w:val="both"/>
        <w:rPr>
          <w:rFonts w:eastAsia="Calibri" w:cs="Times New Roman"/>
          <w:b/>
          <w:bCs/>
          <w:noProof w:val="0"/>
          <w:lang w:eastAsia="tr-TR"/>
        </w:rPr>
      </w:pPr>
    </w:p>
    <w:p w:rsidR="00D47128" w:rsidRDefault="00D47128" w:rsidP="00D47128">
      <w:pPr>
        <w:pStyle w:val="ListeParagraf"/>
        <w:numPr>
          <w:ilvl w:val="0"/>
          <w:numId w:val="3"/>
        </w:numPr>
        <w:spacing w:after="0"/>
        <w:jc w:val="both"/>
        <w:rPr>
          <w:rFonts w:eastAsia="Calibri" w:cs="Times New Roman"/>
          <w:b/>
          <w:bCs/>
          <w:noProof w:val="0"/>
          <w:lang w:eastAsia="tr-TR"/>
        </w:rPr>
      </w:pPr>
      <w:r>
        <w:rPr>
          <w:rFonts w:eastAsia="Calibri" w:cs="Times New Roman"/>
          <w:noProof w:val="0"/>
          <w:lang w:eastAsia="tr-TR"/>
        </w:rPr>
        <w:t>Sınav dönemlerinde gözetmenlerin sınav tarihlerinde değişiklik istemeleri durumunda, resmi belge ile bölüm başkanlığına bildirmeleri gerekmektedir</w:t>
      </w:r>
    </w:p>
    <w:p w:rsidR="00D47128" w:rsidRDefault="00D47128" w:rsidP="00D47128">
      <w:pPr>
        <w:spacing w:after="0"/>
        <w:jc w:val="both"/>
        <w:rPr>
          <w:rFonts w:eastAsia="Calibri" w:cs="Times New Roman"/>
          <w:b/>
          <w:bCs/>
          <w:noProof w:val="0"/>
          <w:lang w:eastAsia="tr-TR"/>
        </w:rPr>
      </w:pPr>
    </w:p>
    <w:p w:rsidR="00D47128" w:rsidRDefault="00D47128" w:rsidP="00D47128">
      <w:pPr>
        <w:numPr>
          <w:ilvl w:val="0"/>
          <w:numId w:val="4"/>
        </w:numPr>
        <w:spacing w:after="0"/>
        <w:jc w:val="both"/>
        <w:rPr>
          <w:rFonts w:eastAsia="Calibri" w:cs="Times New Roman"/>
          <w:noProof w:val="0"/>
          <w:lang w:eastAsia="tr-TR"/>
        </w:rPr>
      </w:pPr>
      <w:r>
        <w:rPr>
          <w:rFonts w:eastAsia="Calibri" w:cs="Times New Roman"/>
          <w:noProof w:val="0"/>
          <w:lang w:eastAsia="tr-TR"/>
        </w:rPr>
        <w:t xml:space="preserve">Sınav günü ve saatinde mazereti olan ve sınava gelemeyecek olan gözetmenlerin, yerlerine sınava girecek kişiyi kendilerinin ayarlaması gerekmektedir. </w:t>
      </w:r>
    </w:p>
    <w:p w:rsidR="00D47128" w:rsidRDefault="00D47128" w:rsidP="00D47128">
      <w:pPr>
        <w:spacing w:after="0"/>
        <w:rPr>
          <w:rFonts w:eastAsia="Calibri" w:cs="Times New Roman"/>
          <w:noProof w:val="0"/>
          <w:lang w:eastAsia="tr-TR"/>
        </w:rPr>
      </w:pPr>
      <w:r>
        <w:rPr>
          <w:rFonts w:eastAsia="Calibri" w:cs="Times New Roman"/>
          <w:noProof w:val="0"/>
          <w:lang w:eastAsia="tr-TR"/>
        </w:rPr>
        <w:t>.</w:t>
      </w:r>
    </w:p>
    <w:p w:rsidR="00D47128" w:rsidRDefault="00D47128" w:rsidP="00D47128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Cs w:val="24"/>
          <w:lang w:eastAsia="tr-TR"/>
        </w:rPr>
      </w:pPr>
    </w:p>
    <w:p w:rsidR="00D47128" w:rsidRDefault="00D47128" w:rsidP="00D47128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Cs w:val="24"/>
          <w:lang w:eastAsia="tr-TR"/>
        </w:rPr>
      </w:pPr>
    </w:p>
    <w:p w:rsidR="00D47128" w:rsidRDefault="00D47128" w:rsidP="00D47128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</w:t>
      </w:r>
    </w:p>
    <w:p w:rsidR="00D47128" w:rsidRDefault="00D47128" w:rsidP="00D47128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</w:p>
    <w:p w:rsidR="00D47128" w:rsidRDefault="00D47128" w:rsidP="00D47128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</w:pP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Doç. Dr. Songül BAĞLAN YENTÜR</w:t>
      </w:r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ab/>
        <w:t xml:space="preserve">                                                   Prof. Dr. Gamze KIRKIL</w:t>
      </w:r>
    </w:p>
    <w:p w:rsidR="00D47128" w:rsidRDefault="00D47128" w:rsidP="00D47128">
      <w:r>
        <w:rPr>
          <w:rFonts w:eastAsia="Times New Roman" w:cs="Times New Roman"/>
          <w:b/>
          <w:bCs/>
          <w:noProof w:val="0"/>
          <w:sz w:val="20"/>
          <w:szCs w:val="20"/>
          <w:lang w:eastAsia="tr-TR"/>
        </w:rPr>
        <w:t xml:space="preserve">                FTR Bölüm Başkanı                                                                                                    Dekan</w:t>
      </w:r>
    </w:p>
    <w:p w:rsidR="00660FD6" w:rsidRPr="00976B36" w:rsidRDefault="00660FD6" w:rsidP="00D47128">
      <w:pPr>
        <w:jc w:val="both"/>
        <w:outlineLvl w:val="0"/>
      </w:pPr>
    </w:p>
    <w:sectPr w:rsidR="00660FD6" w:rsidRPr="00976B36" w:rsidSect="005C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1A6A"/>
    <w:multiLevelType w:val="hybridMultilevel"/>
    <w:tmpl w:val="26C47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F1A2C"/>
    <w:multiLevelType w:val="hybridMultilevel"/>
    <w:tmpl w:val="6EC05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FD6"/>
    <w:rsid w:val="000011A7"/>
    <w:rsid w:val="00007A87"/>
    <w:rsid w:val="0001209C"/>
    <w:rsid w:val="00023A41"/>
    <w:rsid w:val="000336B3"/>
    <w:rsid w:val="0004139F"/>
    <w:rsid w:val="000466EE"/>
    <w:rsid w:val="000514C7"/>
    <w:rsid w:val="00087FEF"/>
    <w:rsid w:val="00092361"/>
    <w:rsid w:val="000B472A"/>
    <w:rsid w:val="000B6FD1"/>
    <w:rsid w:val="000C3AA7"/>
    <w:rsid w:val="000D467A"/>
    <w:rsid w:val="000E2A79"/>
    <w:rsid w:val="000F116E"/>
    <w:rsid w:val="00107B94"/>
    <w:rsid w:val="001132F0"/>
    <w:rsid w:val="0011445B"/>
    <w:rsid w:val="00121D21"/>
    <w:rsid w:val="0013490B"/>
    <w:rsid w:val="001451E1"/>
    <w:rsid w:val="00150BBF"/>
    <w:rsid w:val="0019606E"/>
    <w:rsid w:val="001A620E"/>
    <w:rsid w:val="001E26B2"/>
    <w:rsid w:val="001F1DEF"/>
    <w:rsid w:val="002248BA"/>
    <w:rsid w:val="0025687E"/>
    <w:rsid w:val="002602BB"/>
    <w:rsid w:val="00282984"/>
    <w:rsid w:val="002867E0"/>
    <w:rsid w:val="002A084E"/>
    <w:rsid w:val="002E71C5"/>
    <w:rsid w:val="002F0118"/>
    <w:rsid w:val="002F67B2"/>
    <w:rsid w:val="00307667"/>
    <w:rsid w:val="003344FA"/>
    <w:rsid w:val="003525B5"/>
    <w:rsid w:val="00356A5D"/>
    <w:rsid w:val="00381B6B"/>
    <w:rsid w:val="003903D0"/>
    <w:rsid w:val="003C21F5"/>
    <w:rsid w:val="003E6CF9"/>
    <w:rsid w:val="003F4984"/>
    <w:rsid w:val="003F4F58"/>
    <w:rsid w:val="004203E4"/>
    <w:rsid w:val="00442EA0"/>
    <w:rsid w:val="004505F6"/>
    <w:rsid w:val="00453AC9"/>
    <w:rsid w:val="00495863"/>
    <w:rsid w:val="004A0040"/>
    <w:rsid w:val="004A1FCC"/>
    <w:rsid w:val="004A348C"/>
    <w:rsid w:val="004A5C72"/>
    <w:rsid w:val="004D1FC7"/>
    <w:rsid w:val="004D772D"/>
    <w:rsid w:val="004E0E37"/>
    <w:rsid w:val="004E7FDC"/>
    <w:rsid w:val="00500063"/>
    <w:rsid w:val="00511C99"/>
    <w:rsid w:val="00524B49"/>
    <w:rsid w:val="00561D9C"/>
    <w:rsid w:val="0057328A"/>
    <w:rsid w:val="00586445"/>
    <w:rsid w:val="00592B5F"/>
    <w:rsid w:val="005B082B"/>
    <w:rsid w:val="005C2463"/>
    <w:rsid w:val="005C31C4"/>
    <w:rsid w:val="005E2CC8"/>
    <w:rsid w:val="005F2668"/>
    <w:rsid w:val="006078C1"/>
    <w:rsid w:val="00614529"/>
    <w:rsid w:val="00660FD6"/>
    <w:rsid w:val="006726C5"/>
    <w:rsid w:val="00674C1F"/>
    <w:rsid w:val="0068504D"/>
    <w:rsid w:val="00692E7A"/>
    <w:rsid w:val="006E31F8"/>
    <w:rsid w:val="006F077E"/>
    <w:rsid w:val="0071182D"/>
    <w:rsid w:val="00722750"/>
    <w:rsid w:val="007268B6"/>
    <w:rsid w:val="00745322"/>
    <w:rsid w:val="00750469"/>
    <w:rsid w:val="00752361"/>
    <w:rsid w:val="007611DF"/>
    <w:rsid w:val="00763870"/>
    <w:rsid w:val="00766EBB"/>
    <w:rsid w:val="00773DF6"/>
    <w:rsid w:val="00777C02"/>
    <w:rsid w:val="007842BE"/>
    <w:rsid w:val="007869E6"/>
    <w:rsid w:val="007872B7"/>
    <w:rsid w:val="007B144B"/>
    <w:rsid w:val="007B1EE2"/>
    <w:rsid w:val="007B663E"/>
    <w:rsid w:val="007B6808"/>
    <w:rsid w:val="00804A95"/>
    <w:rsid w:val="00805ED5"/>
    <w:rsid w:val="00817BBC"/>
    <w:rsid w:val="00845589"/>
    <w:rsid w:val="0084641A"/>
    <w:rsid w:val="00881F6E"/>
    <w:rsid w:val="008921F1"/>
    <w:rsid w:val="00897BA2"/>
    <w:rsid w:val="008A554F"/>
    <w:rsid w:val="008D0703"/>
    <w:rsid w:val="008E53E4"/>
    <w:rsid w:val="00903782"/>
    <w:rsid w:val="00922186"/>
    <w:rsid w:val="00922E66"/>
    <w:rsid w:val="00945DC1"/>
    <w:rsid w:val="00952B26"/>
    <w:rsid w:val="00962D93"/>
    <w:rsid w:val="00976B36"/>
    <w:rsid w:val="009A71E7"/>
    <w:rsid w:val="009D1AAD"/>
    <w:rsid w:val="009D5D2F"/>
    <w:rsid w:val="009E374F"/>
    <w:rsid w:val="009E4637"/>
    <w:rsid w:val="009F32B5"/>
    <w:rsid w:val="00A30CAA"/>
    <w:rsid w:val="00A412F0"/>
    <w:rsid w:val="00A97E5C"/>
    <w:rsid w:val="00AB08BB"/>
    <w:rsid w:val="00AB7136"/>
    <w:rsid w:val="00AD3A45"/>
    <w:rsid w:val="00AE330D"/>
    <w:rsid w:val="00B02FDB"/>
    <w:rsid w:val="00B244C2"/>
    <w:rsid w:val="00B26693"/>
    <w:rsid w:val="00B37E1B"/>
    <w:rsid w:val="00B45952"/>
    <w:rsid w:val="00B45EA3"/>
    <w:rsid w:val="00B52E8C"/>
    <w:rsid w:val="00B55A05"/>
    <w:rsid w:val="00B563E2"/>
    <w:rsid w:val="00B57B7A"/>
    <w:rsid w:val="00B625EF"/>
    <w:rsid w:val="00B72C5F"/>
    <w:rsid w:val="00B74F19"/>
    <w:rsid w:val="00B82B01"/>
    <w:rsid w:val="00B82B1B"/>
    <w:rsid w:val="00B87E78"/>
    <w:rsid w:val="00BA1462"/>
    <w:rsid w:val="00BA4AD2"/>
    <w:rsid w:val="00BE489A"/>
    <w:rsid w:val="00BE4D0B"/>
    <w:rsid w:val="00C14A8F"/>
    <w:rsid w:val="00C15A40"/>
    <w:rsid w:val="00C476DB"/>
    <w:rsid w:val="00C57DB5"/>
    <w:rsid w:val="00C6021C"/>
    <w:rsid w:val="00C66ED4"/>
    <w:rsid w:val="00C87229"/>
    <w:rsid w:val="00CA1BD5"/>
    <w:rsid w:val="00CB7D6E"/>
    <w:rsid w:val="00CC3BDF"/>
    <w:rsid w:val="00CC5EDE"/>
    <w:rsid w:val="00CD545E"/>
    <w:rsid w:val="00CF0938"/>
    <w:rsid w:val="00D03778"/>
    <w:rsid w:val="00D1712C"/>
    <w:rsid w:val="00D3389A"/>
    <w:rsid w:val="00D37F11"/>
    <w:rsid w:val="00D47128"/>
    <w:rsid w:val="00D61109"/>
    <w:rsid w:val="00D65FE7"/>
    <w:rsid w:val="00D6787C"/>
    <w:rsid w:val="00D845DA"/>
    <w:rsid w:val="00DA166F"/>
    <w:rsid w:val="00DA24A7"/>
    <w:rsid w:val="00DA778D"/>
    <w:rsid w:val="00DB21D9"/>
    <w:rsid w:val="00DC0041"/>
    <w:rsid w:val="00DC24F7"/>
    <w:rsid w:val="00DD024D"/>
    <w:rsid w:val="00DD46AA"/>
    <w:rsid w:val="00DE6782"/>
    <w:rsid w:val="00DF462F"/>
    <w:rsid w:val="00E1686B"/>
    <w:rsid w:val="00E65388"/>
    <w:rsid w:val="00E9516D"/>
    <w:rsid w:val="00E9713B"/>
    <w:rsid w:val="00EA740D"/>
    <w:rsid w:val="00EB131C"/>
    <w:rsid w:val="00EC00DB"/>
    <w:rsid w:val="00EC1592"/>
    <w:rsid w:val="00EC1CB2"/>
    <w:rsid w:val="00EC5209"/>
    <w:rsid w:val="00EE17E4"/>
    <w:rsid w:val="00EE6F71"/>
    <w:rsid w:val="00F06A2F"/>
    <w:rsid w:val="00F11AC6"/>
    <w:rsid w:val="00F134ED"/>
    <w:rsid w:val="00F23EA8"/>
    <w:rsid w:val="00F272FD"/>
    <w:rsid w:val="00F41016"/>
    <w:rsid w:val="00F41426"/>
    <w:rsid w:val="00F4342C"/>
    <w:rsid w:val="00F450A2"/>
    <w:rsid w:val="00F560DB"/>
    <w:rsid w:val="00F71371"/>
    <w:rsid w:val="00F718D5"/>
    <w:rsid w:val="00F900B1"/>
    <w:rsid w:val="00F91593"/>
    <w:rsid w:val="00FD139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EF9D3-97FA-4764-8F26-262E8535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FD6"/>
    <w:pPr>
      <w:spacing w:after="80" w:line="240" w:lineRule="auto"/>
    </w:pPr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0FD6"/>
    <w:pPr>
      <w:ind w:left="720"/>
      <w:contextualSpacing/>
    </w:pPr>
  </w:style>
  <w:style w:type="paragraph" w:styleId="AralkYok">
    <w:name w:val="No Spacing"/>
    <w:uiPriority w:val="1"/>
    <w:qFormat/>
    <w:rsid w:val="00660FD6"/>
    <w:pPr>
      <w:spacing w:after="0" w:line="240" w:lineRule="auto"/>
    </w:pPr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9E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p.marmara.edu.tr/course.aspx?zs=1&amp;mod=1&amp;kultur=tr-tr&amp;program=87&amp;did=12257&amp;mid=7659&amp;pmid=87&amp;mufredatTurId=932001&amp;organizasyonId=107" TargetMode="External"/><Relationship Id="rId13" Type="http://schemas.openxmlformats.org/officeDocument/2006/relationships/hyperlink" Target="http://llp.marmara.edu.tr/course.aspx?zs=1&amp;mod=1&amp;kultur=tr-tr&amp;program=87&amp;did=12245&amp;mid=7653&amp;pmid=87&amp;mufredatTurId=932001&amp;organizasyonId=107" TargetMode="External"/><Relationship Id="rId18" Type="http://schemas.openxmlformats.org/officeDocument/2006/relationships/hyperlink" Target="http://llp.marmara.edu.tr/course.aspx?zs=1&amp;mod=1&amp;kultur=tr-tr&amp;program=87&amp;did=12265&amp;mid=12853&amp;pmid=87&amp;mufredatTurId=932001&amp;organizasyonId=1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lp.marmara.edu.tr/course.aspx?zs=1&amp;mod=1&amp;kultur=tr-tr&amp;program=87&amp;did=12267&amp;mid=12854&amp;pmid=87&amp;mufredatTurId=932001&amp;organizasyonId=107" TargetMode="External"/><Relationship Id="rId12" Type="http://schemas.openxmlformats.org/officeDocument/2006/relationships/hyperlink" Target="http://llp.marmara.edu.tr/course.aspx?zs=1&amp;mod=1&amp;kultur=tr-tr&amp;program=87&amp;did=12271&amp;mid=12856&amp;pmid=87&amp;mufredatTurId=932001&amp;organizasyonId=107" TargetMode="External"/><Relationship Id="rId17" Type="http://schemas.openxmlformats.org/officeDocument/2006/relationships/hyperlink" Target="http://llp.marmara.edu.tr/course.aspx?zs=1&amp;mod=1&amp;kultur=tr-tr&amp;program=87&amp;did=12252&amp;mid=7666&amp;pmid=87&amp;mufredatTurId=932001&amp;organizasyonId=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lp.marmara.edu.tr/course.aspx?zs=1&amp;mod=1&amp;kultur=tr-tr&amp;program=87&amp;did=12245&amp;mid=7653&amp;pmid=87&amp;mufredatTurId=932001&amp;organizasyonId=107" TargetMode="External"/><Relationship Id="rId20" Type="http://schemas.openxmlformats.org/officeDocument/2006/relationships/hyperlink" Target="http://llp.marmara.edu.tr/course.aspx?zs=1&amp;mod=1&amp;kultur=tr-tr&amp;program=87&amp;did=12273&amp;mid=13205&amp;pmid=87&amp;mufredatTurId=932001&amp;organizasyonId=1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lp.marmara.edu.tr/course.aspx?zs=1&amp;mod=1&amp;kultur=tr-tr&amp;program=87&amp;did=12247&amp;mid=7654&amp;pmid=87&amp;mufredatTurId=932001&amp;organizasyonId=107" TargetMode="External"/><Relationship Id="rId11" Type="http://schemas.openxmlformats.org/officeDocument/2006/relationships/hyperlink" Target="http://llp.marmara.edu.tr/course.aspx?zs=1&amp;mod=1&amp;kultur=tr-tr&amp;program=87&amp;did=12305&amp;mid=7661&amp;pmid=87&amp;mufredatTurId=932001&amp;organizasyonId=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p.marmara.edu.tr/course.aspx?zs=1&amp;mod=1&amp;kultur=tr-tr&amp;program=87&amp;did=11079&amp;mid=12861&amp;pmid=87&amp;mufredatTurId=932001&amp;organizasyonId=107" TargetMode="External"/><Relationship Id="rId10" Type="http://schemas.openxmlformats.org/officeDocument/2006/relationships/hyperlink" Target="http://llp.marmara.edu.tr/course.aspx?zs=1&amp;mod=1&amp;kultur=tr-tr&amp;program=87&amp;did=12276&amp;mid=12867&amp;pmid=87&amp;mufredatTurId=932001&amp;organizasyonId=107" TargetMode="External"/><Relationship Id="rId19" Type="http://schemas.openxmlformats.org/officeDocument/2006/relationships/hyperlink" Target="http://llp.marmara.edu.tr/course.aspx?zs=1&amp;mod=1&amp;kultur=tr-tr&amp;program=87&amp;did=12253&amp;mid=7657&amp;pmid=87&amp;mufredatTurId=932001&amp;organizasyonId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p.marmara.edu.tr/course.aspx?zs=1&amp;mod=1&amp;kultur=tr-tr&amp;program=87&amp;did=12249&amp;mid=7655&amp;pmid=87&amp;mufredatTurId=932001&amp;organizasyonId=107" TargetMode="External"/><Relationship Id="rId14" Type="http://schemas.openxmlformats.org/officeDocument/2006/relationships/hyperlink" Target="http://llp.marmara.edu.tr/course.aspx?zs=1&amp;mod=1&amp;kultur=tr-tr&amp;program=87&amp;did=12269&amp;mid=12855&amp;pmid=87&amp;mufredatTurId=932001&amp;organizasyonId=1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DE9C-0039-441F-BB24-8BA679DC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Series</dc:creator>
  <cp:keywords/>
  <dc:description/>
  <cp:lastModifiedBy>casper</cp:lastModifiedBy>
  <cp:revision>191</cp:revision>
  <cp:lastPrinted>2024-12-24T10:05:00Z</cp:lastPrinted>
  <dcterms:created xsi:type="dcterms:W3CDTF">2022-04-28T11:23:00Z</dcterms:created>
  <dcterms:modified xsi:type="dcterms:W3CDTF">2025-12-18T06:06:00Z</dcterms:modified>
</cp:coreProperties>
</file>